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272E38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272E38">
        <w:rPr>
          <w:rFonts w:cs="B Titr" w:hint="cs"/>
          <w:rtl/>
        </w:rPr>
        <w:t>18</w:t>
      </w:r>
      <w:r w:rsidR="006E5793" w:rsidRPr="00A62A1D">
        <w:rPr>
          <w:rFonts w:cs="B Titr" w:hint="cs"/>
          <w:rtl/>
        </w:rPr>
        <w:t>/</w:t>
      </w:r>
      <w:r w:rsidR="00692EB1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272E38">
        <w:rPr>
          <w:rFonts w:cs="B Titr" w:hint="cs"/>
          <w:rtl/>
        </w:rPr>
        <w:t>19</w:t>
      </w:r>
      <w:r w:rsidR="00B2084B" w:rsidRPr="00A62A1D">
        <w:rPr>
          <w:rFonts w:cs="B Titr" w:hint="cs"/>
          <w:rtl/>
        </w:rPr>
        <w:t>/</w:t>
      </w:r>
      <w:r w:rsidR="00266ECC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3B322F41" wp14:editId="0F4B94BA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" w:tblpY="1"/>
        <w:tblOverlap w:val="never"/>
        <w:bidiVisual/>
        <w:tblW w:w="163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46"/>
        <w:gridCol w:w="1080"/>
        <w:gridCol w:w="630"/>
        <w:gridCol w:w="720"/>
        <w:gridCol w:w="900"/>
        <w:gridCol w:w="900"/>
        <w:gridCol w:w="990"/>
        <w:gridCol w:w="810"/>
        <w:gridCol w:w="810"/>
        <w:gridCol w:w="810"/>
        <w:gridCol w:w="810"/>
        <w:gridCol w:w="720"/>
        <w:gridCol w:w="630"/>
        <w:gridCol w:w="630"/>
        <w:gridCol w:w="1471"/>
        <w:gridCol w:w="662"/>
        <w:gridCol w:w="630"/>
        <w:gridCol w:w="567"/>
        <w:gridCol w:w="693"/>
        <w:gridCol w:w="567"/>
      </w:tblGrid>
      <w:tr w:rsidR="00CC26A4" w:rsidRPr="00967022" w:rsidTr="0059115D">
        <w:trPr>
          <w:trHeight w:val="5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A4666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47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9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A4666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A4666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A4666E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A4666E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59115D">
        <w:trPr>
          <w:trHeight w:val="34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A4666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A466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272E38" w:rsidRPr="00967022" w:rsidTr="0059115D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ورا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2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12789D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93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72E38" w:rsidRPr="006D4CC1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6D4CC1"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پالت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/10/0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72E38" w:rsidRPr="00E7553D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C93AED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E38" w:rsidRPr="00B71499" w:rsidRDefault="0012789D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2:2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E38" w:rsidRPr="00B71499" w:rsidRDefault="0012789D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2E38" w:rsidRPr="00B71499" w:rsidRDefault="0012789D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8</w:t>
            </w:r>
          </w:p>
        </w:tc>
      </w:tr>
      <w:tr w:rsidR="00272E38" w:rsidRPr="00967022" w:rsidTr="0059115D">
        <w:trPr>
          <w:trHeight w:val="70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72E38" w:rsidRPr="006D4CC1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:5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12789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12789D">
              <w:rPr>
                <w:rFonts w:cs="B Titr" w:hint="cs"/>
                <w:b/>
                <w:bCs/>
                <w:sz w:val="13"/>
                <w:szCs w:val="13"/>
                <w:rtl/>
              </w:rPr>
              <w:t>10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*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1D347C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12789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12789D">
              <w:rPr>
                <w:rFonts w:cs="B Titr" w:hint="cs"/>
                <w:b/>
                <w:bCs/>
                <w:sz w:val="13"/>
                <w:szCs w:val="13"/>
                <w:rtl/>
              </w:rPr>
              <w:t>10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12789D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بارگیری :12:20</w:t>
            </w:r>
          </w:p>
        </w:tc>
        <w:tc>
          <w:tcPr>
            <w:tcW w:w="66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9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272E38" w:rsidRPr="00967022" w:rsidTr="0059115D">
        <w:trPr>
          <w:trHeight w:val="17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هان-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وسن گیتی راه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2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/10/0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9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272E38" w:rsidRPr="00967022" w:rsidTr="0059115D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1:2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0: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9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272E38" w:rsidRPr="00967022" w:rsidTr="0059115D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تریس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90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دریای خز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72E38" w:rsidRPr="00E7553D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C93AED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272E38" w:rsidRPr="00967022" w:rsidTr="0059115D">
        <w:trPr>
          <w:trHeight w:val="18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E38" w:rsidRPr="00B71499" w:rsidRDefault="00272E38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6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9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2E38" w:rsidRPr="00B71499" w:rsidRDefault="00272E38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1D347C" w:rsidRPr="00967022" w:rsidTr="0059115D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حمانیف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4C15D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4C15D6">
              <w:rPr>
                <w:rFonts w:cs="B Titr" w:hint="cs"/>
                <w:sz w:val="13"/>
                <w:szCs w:val="13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59115D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9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وار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/10/0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47C" w:rsidRPr="00B71499" w:rsidRDefault="00EB7DF2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3: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47C" w:rsidRPr="00B71499" w:rsidRDefault="00D20D58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1D347C" w:rsidRPr="00967022" w:rsidTr="0059115D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9:0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: </w:t>
            </w:r>
            <w:r w:rsidR="00D20D58">
              <w:rPr>
                <w:rFonts w:cs="B Titr" w:hint="cs"/>
                <w:b/>
                <w:bCs/>
                <w:sz w:val="13"/>
                <w:szCs w:val="13"/>
                <w:rtl/>
              </w:rPr>
              <w:t>34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 w:rsidR="00D20D58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</w:t>
            </w:r>
            <w:r>
              <w:rPr>
                <w:rFonts w:cs="Times New Roman" w:hint="cs"/>
                <w:sz w:val="13"/>
                <w:szCs w:val="13"/>
                <w:rtl/>
              </w:rPr>
              <w:t>:</w:t>
            </w:r>
            <w:r w:rsidR="00D20D58">
              <w:rPr>
                <w:rFonts w:cs="B Titr" w:hint="cs"/>
                <w:b/>
                <w:bCs/>
                <w:sz w:val="13"/>
                <w:szCs w:val="13"/>
                <w:rtl/>
              </w:rPr>
              <w:t>34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59115D" w:rsidRDefault="004C15D6" w:rsidP="0059115D">
            <w:pPr>
              <w:rPr>
                <w:rFonts w:cs="B Titr"/>
                <w:sz w:val="14"/>
                <w:szCs w:val="14"/>
                <w:rtl/>
              </w:rPr>
            </w:pPr>
            <w:r w:rsidRPr="0059115D">
              <w:rPr>
                <w:rFonts w:cs="B Titr" w:hint="cs"/>
                <w:sz w:val="14"/>
                <w:szCs w:val="14"/>
                <w:rtl/>
              </w:rPr>
              <w:t>اتمام بارگیری: 19:45</w:t>
            </w:r>
          </w:p>
        </w:tc>
        <w:tc>
          <w:tcPr>
            <w:tcW w:w="66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9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1D347C" w:rsidRPr="00967022" w:rsidTr="0059115D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یزانتین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 ترابر نوشه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9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نوید آورا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47C" w:rsidRPr="006B5458" w:rsidRDefault="001D347C" w:rsidP="00A4666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و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/10/0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8D6D2A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8D6D2A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8D6D2A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8D6D2A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 282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347C" w:rsidRPr="00B71499" w:rsidRDefault="0012789D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D347C" w:rsidRPr="00B71499" w:rsidRDefault="0012789D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9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1D347C" w:rsidRPr="00967022" w:rsidTr="0059115D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2:3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: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47C" w:rsidRPr="00B71499" w:rsidRDefault="001D347C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9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347C" w:rsidRPr="00B71499" w:rsidRDefault="001D347C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A4666E" w:rsidRPr="00967022" w:rsidTr="0059115D">
        <w:trPr>
          <w:trHeight w:val="27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ورموسکی-7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ترابرنوشه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90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نبار خلیج فارس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666E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666E" w:rsidRPr="00B71499" w:rsidRDefault="00A4666E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666E" w:rsidRPr="00B71499" w:rsidRDefault="00A4666E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666E" w:rsidRPr="00B71499" w:rsidRDefault="00A4666E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9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A4666E" w:rsidRPr="00967022" w:rsidTr="0059115D">
        <w:trPr>
          <w:trHeight w:val="17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66E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66E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66E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66E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66E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66E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66E" w:rsidRDefault="00A4666E" w:rsidP="00A4666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666E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666E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666E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:4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666E" w:rsidRPr="00B71499" w:rsidRDefault="00A4666E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666E" w:rsidRPr="00B71499" w:rsidRDefault="00A4666E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666E" w:rsidRPr="00B71499" w:rsidRDefault="00A4666E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66E" w:rsidRPr="00B71499" w:rsidRDefault="00A4666E" w:rsidP="00A466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9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666E" w:rsidRPr="00B71499" w:rsidRDefault="00A4666E" w:rsidP="00A466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F4662B" w:rsidRPr="00967022" w:rsidTr="0059115D">
        <w:trPr>
          <w:trHeight w:val="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نیلوفر آبی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دلان سبز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61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662B" w:rsidRPr="00B71499" w:rsidRDefault="00F4662B" w:rsidP="00F4662B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62B" w:rsidRPr="00B71499" w:rsidRDefault="00F4662B" w:rsidP="00F4662B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62B" w:rsidRPr="00B71499" w:rsidRDefault="00F4662B" w:rsidP="00F4662B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9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F4662B" w:rsidRPr="00967022" w:rsidTr="0059115D">
        <w:trPr>
          <w:trHeight w:val="136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62B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62B" w:rsidRPr="00B71499" w:rsidRDefault="00F4662B" w:rsidP="00F4662B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62B" w:rsidRPr="00B71499" w:rsidRDefault="00F4662B" w:rsidP="00F4662B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662B" w:rsidRPr="00B71499" w:rsidRDefault="00F4662B" w:rsidP="00F4662B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62B" w:rsidRPr="00B71499" w:rsidRDefault="00F4662B" w:rsidP="00F4662B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9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62B" w:rsidRPr="00B71499" w:rsidRDefault="00F4662B" w:rsidP="00F4662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</w:tbl>
    <w:p w:rsidR="00291BF6" w:rsidRPr="003070F8" w:rsidRDefault="00D10149" w:rsidP="00586465">
      <w:pPr>
        <w:spacing w:after="0" w:line="240" w:lineRule="auto"/>
        <w:rPr>
          <w:rFonts w:cs="B Titr"/>
          <w:sz w:val="14"/>
          <w:szCs w:val="14"/>
          <w:rtl/>
        </w:rPr>
      </w:pPr>
      <w:bookmarkStart w:id="0" w:name="_GoBack"/>
      <w:bookmarkEnd w:id="0"/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F1" w:rsidRDefault="007602F1" w:rsidP="00B303AF">
      <w:pPr>
        <w:spacing w:after="0" w:line="240" w:lineRule="auto"/>
      </w:pPr>
      <w:r>
        <w:separator/>
      </w:r>
    </w:p>
  </w:endnote>
  <w:endnote w:type="continuationSeparator" w:id="0">
    <w:p w:rsidR="007602F1" w:rsidRDefault="007602F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F1" w:rsidRDefault="007602F1" w:rsidP="00B303AF">
      <w:pPr>
        <w:spacing w:after="0" w:line="240" w:lineRule="auto"/>
      </w:pPr>
      <w:r>
        <w:separator/>
      </w:r>
    </w:p>
  </w:footnote>
  <w:footnote w:type="continuationSeparator" w:id="0">
    <w:p w:rsidR="007602F1" w:rsidRDefault="007602F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038"/>
    <w:rsid w:val="000031F6"/>
    <w:rsid w:val="000032F1"/>
    <w:rsid w:val="000033BC"/>
    <w:rsid w:val="00003463"/>
    <w:rsid w:val="0000355F"/>
    <w:rsid w:val="000035B5"/>
    <w:rsid w:val="000035DE"/>
    <w:rsid w:val="000035E7"/>
    <w:rsid w:val="0000378E"/>
    <w:rsid w:val="000037FC"/>
    <w:rsid w:val="0000388F"/>
    <w:rsid w:val="00003955"/>
    <w:rsid w:val="000039C4"/>
    <w:rsid w:val="00003A76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86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AE1"/>
    <w:rsid w:val="00010B02"/>
    <w:rsid w:val="00010B5D"/>
    <w:rsid w:val="00010BE8"/>
    <w:rsid w:val="00010BF2"/>
    <w:rsid w:val="00010EF7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A43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0E3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830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B90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ED4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5D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C9B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5A2"/>
    <w:rsid w:val="00032607"/>
    <w:rsid w:val="000326D5"/>
    <w:rsid w:val="0003270E"/>
    <w:rsid w:val="000327BD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976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B49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5BC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3F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49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1E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B3D"/>
    <w:rsid w:val="00055E4F"/>
    <w:rsid w:val="00055F58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6C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9C9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5EB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6BE3"/>
    <w:rsid w:val="00076C3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7D5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71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2D"/>
    <w:rsid w:val="00084839"/>
    <w:rsid w:val="00084A5B"/>
    <w:rsid w:val="00084B19"/>
    <w:rsid w:val="00084BA1"/>
    <w:rsid w:val="00084C9E"/>
    <w:rsid w:val="00084CBC"/>
    <w:rsid w:val="00084E48"/>
    <w:rsid w:val="00084EF1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B49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6FBC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35E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16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52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48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0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871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69"/>
    <w:rsid w:val="000A5D7F"/>
    <w:rsid w:val="000A5D9D"/>
    <w:rsid w:val="000A5DBB"/>
    <w:rsid w:val="000A5DC6"/>
    <w:rsid w:val="000A5EF2"/>
    <w:rsid w:val="000A5F79"/>
    <w:rsid w:val="000A6037"/>
    <w:rsid w:val="000A6047"/>
    <w:rsid w:val="000A60E8"/>
    <w:rsid w:val="000A61E6"/>
    <w:rsid w:val="000A61E7"/>
    <w:rsid w:val="000A63DB"/>
    <w:rsid w:val="000A6596"/>
    <w:rsid w:val="000A662E"/>
    <w:rsid w:val="000A6696"/>
    <w:rsid w:val="000A66F9"/>
    <w:rsid w:val="000A671A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53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5A9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76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3F7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3DD3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D74"/>
    <w:rsid w:val="000F4EA1"/>
    <w:rsid w:val="000F4F85"/>
    <w:rsid w:val="000F5240"/>
    <w:rsid w:val="000F5261"/>
    <w:rsid w:val="000F53CD"/>
    <w:rsid w:val="000F5433"/>
    <w:rsid w:val="000F54AF"/>
    <w:rsid w:val="000F54E1"/>
    <w:rsid w:val="000F573F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01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AD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58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B70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C42"/>
    <w:rsid w:val="00121E3F"/>
    <w:rsid w:val="00121EDA"/>
    <w:rsid w:val="00122087"/>
    <w:rsid w:val="001221B6"/>
    <w:rsid w:val="0012221A"/>
    <w:rsid w:val="0012228B"/>
    <w:rsid w:val="001222BD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9DA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2A0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9"/>
    <w:rsid w:val="00125EBB"/>
    <w:rsid w:val="00125F8A"/>
    <w:rsid w:val="00125FCA"/>
    <w:rsid w:val="001260EB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9D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C4C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6CA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CF8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C5F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EF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0DF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06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0A"/>
    <w:rsid w:val="00144E1B"/>
    <w:rsid w:val="00144E8A"/>
    <w:rsid w:val="00144ED5"/>
    <w:rsid w:val="00144FD7"/>
    <w:rsid w:val="00145017"/>
    <w:rsid w:val="0014506D"/>
    <w:rsid w:val="001451B4"/>
    <w:rsid w:val="00145279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48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7F4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ADA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2C5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86F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7D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892"/>
    <w:rsid w:val="001618BE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8D"/>
    <w:rsid w:val="00163894"/>
    <w:rsid w:val="00163ACC"/>
    <w:rsid w:val="00163B36"/>
    <w:rsid w:val="00163BEE"/>
    <w:rsid w:val="00163CAE"/>
    <w:rsid w:val="00163D09"/>
    <w:rsid w:val="00163D0B"/>
    <w:rsid w:val="00163DDA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2"/>
    <w:rsid w:val="00167535"/>
    <w:rsid w:val="00167565"/>
    <w:rsid w:val="00167577"/>
    <w:rsid w:val="001676E3"/>
    <w:rsid w:val="0016790A"/>
    <w:rsid w:val="00167A3E"/>
    <w:rsid w:val="00167A67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5D7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28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52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2A3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943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760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933"/>
    <w:rsid w:val="001A1A34"/>
    <w:rsid w:val="001A1D28"/>
    <w:rsid w:val="001A1DC6"/>
    <w:rsid w:val="001A1F72"/>
    <w:rsid w:val="001A2079"/>
    <w:rsid w:val="001A241F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43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AF3"/>
    <w:rsid w:val="001B7B39"/>
    <w:rsid w:val="001B7BCC"/>
    <w:rsid w:val="001B7C61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A47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0FA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47C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7F9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44"/>
    <w:rsid w:val="001E0D71"/>
    <w:rsid w:val="001E0DE8"/>
    <w:rsid w:val="001E0FB4"/>
    <w:rsid w:val="001E1023"/>
    <w:rsid w:val="001E1092"/>
    <w:rsid w:val="001E1164"/>
    <w:rsid w:val="001E12B5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9FE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A38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9E2"/>
    <w:rsid w:val="001E5EB7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0DA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A78"/>
    <w:rsid w:val="001F0C6A"/>
    <w:rsid w:val="001F0C6B"/>
    <w:rsid w:val="001F0D5F"/>
    <w:rsid w:val="001F0E03"/>
    <w:rsid w:val="001F0E3B"/>
    <w:rsid w:val="001F0E95"/>
    <w:rsid w:val="001F0ED2"/>
    <w:rsid w:val="001F115A"/>
    <w:rsid w:val="001F117B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1C89"/>
    <w:rsid w:val="001F1CDC"/>
    <w:rsid w:val="001F206C"/>
    <w:rsid w:val="001F20B8"/>
    <w:rsid w:val="001F20D2"/>
    <w:rsid w:val="001F21E9"/>
    <w:rsid w:val="001F2202"/>
    <w:rsid w:val="001F24C8"/>
    <w:rsid w:val="001F2629"/>
    <w:rsid w:val="001F289E"/>
    <w:rsid w:val="001F2939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BD7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275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D75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CEA"/>
    <w:rsid w:val="00211DFC"/>
    <w:rsid w:val="00211DFF"/>
    <w:rsid w:val="00211EFD"/>
    <w:rsid w:val="00211F4B"/>
    <w:rsid w:val="002120D4"/>
    <w:rsid w:val="0021211E"/>
    <w:rsid w:val="002121B5"/>
    <w:rsid w:val="0021224B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211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9E0"/>
    <w:rsid w:val="00215E8C"/>
    <w:rsid w:val="00216151"/>
    <w:rsid w:val="00216638"/>
    <w:rsid w:val="00216649"/>
    <w:rsid w:val="0021672B"/>
    <w:rsid w:val="0021680B"/>
    <w:rsid w:val="0021680E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20C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97B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242"/>
    <w:rsid w:val="00224405"/>
    <w:rsid w:val="0022464E"/>
    <w:rsid w:val="00224680"/>
    <w:rsid w:val="00224853"/>
    <w:rsid w:val="00224969"/>
    <w:rsid w:val="0022499E"/>
    <w:rsid w:val="002249D4"/>
    <w:rsid w:val="00224AD7"/>
    <w:rsid w:val="00224CB1"/>
    <w:rsid w:val="00224D07"/>
    <w:rsid w:val="00224D5A"/>
    <w:rsid w:val="00224E16"/>
    <w:rsid w:val="00224E52"/>
    <w:rsid w:val="00224EBE"/>
    <w:rsid w:val="002251B9"/>
    <w:rsid w:val="002251E7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CF8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64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752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20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5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56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57CE0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3F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853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6ECC"/>
    <w:rsid w:val="00267169"/>
    <w:rsid w:val="002671BC"/>
    <w:rsid w:val="002672A7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BB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4B0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A3"/>
    <w:rsid w:val="00272AF1"/>
    <w:rsid w:val="00272C41"/>
    <w:rsid w:val="00272E38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A40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29F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9E1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4E2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09E"/>
    <w:rsid w:val="00290131"/>
    <w:rsid w:val="00290341"/>
    <w:rsid w:val="002903F6"/>
    <w:rsid w:val="0029049F"/>
    <w:rsid w:val="00290509"/>
    <w:rsid w:val="00290556"/>
    <w:rsid w:val="00290611"/>
    <w:rsid w:val="00290769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89B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5F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5E1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B37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68"/>
    <w:rsid w:val="002A5DC5"/>
    <w:rsid w:val="002A5E81"/>
    <w:rsid w:val="002A5ECE"/>
    <w:rsid w:val="002A5F09"/>
    <w:rsid w:val="002A5F7B"/>
    <w:rsid w:val="002A5FE8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471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3A2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07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0AF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80C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E64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E7ECC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1E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2E0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ADB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EB5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2EE2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4A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A05"/>
    <w:rsid w:val="00313B04"/>
    <w:rsid w:val="00313B72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00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5A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4B"/>
    <w:rsid w:val="003162D0"/>
    <w:rsid w:val="003163DB"/>
    <w:rsid w:val="00316492"/>
    <w:rsid w:val="00316505"/>
    <w:rsid w:val="003165B3"/>
    <w:rsid w:val="003165D3"/>
    <w:rsid w:val="00316655"/>
    <w:rsid w:val="0031665B"/>
    <w:rsid w:val="003166D7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A6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3E1"/>
    <w:rsid w:val="00323403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8EA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75B"/>
    <w:rsid w:val="003318A0"/>
    <w:rsid w:val="00331965"/>
    <w:rsid w:val="003319D3"/>
    <w:rsid w:val="00331C08"/>
    <w:rsid w:val="00331DDF"/>
    <w:rsid w:val="00331E31"/>
    <w:rsid w:val="00331F18"/>
    <w:rsid w:val="00331FC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4E16"/>
    <w:rsid w:val="00335150"/>
    <w:rsid w:val="0033525C"/>
    <w:rsid w:val="0033527E"/>
    <w:rsid w:val="0033533F"/>
    <w:rsid w:val="003353E7"/>
    <w:rsid w:val="00335466"/>
    <w:rsid w:val="0033584A"/>
    <w:rsid w:val="00335877"/>
    <w:rsid w:val="0033590F"/>
    <w:rsid w:val="00335955"/>
    <w:rsid w:val="00335A8F"/>
    <w:rsid w:val="00335B62"/>
    <w:rsid w:val="00335B73"/>
    <w:rsid w:val="00335E9D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126"/>
    <w:rsid w:val="00341210"/>
    <w:rsid w:val="003413A2"/>
    <w:rsid w:val="003413ED"/>
    <w:rsid w:val="0034152B"/>
    <w:rsid w:val="00341540"/>
    <w:rsid w:val="00341B21"/>
    <w:rsid w:val="00341D59"/>
    <w:rsid w:val="00341DCD"/>
    <w:rsid w:val="00341E9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330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53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E81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B7A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4C9"/>
    <w:rsid w:val="003515A7"/>
    <w:rsid w:val="0035178B"/>
    <w:rsid w:val="003517F5"/>
    <w:rsid w:val="003518AF"/>
    <w:rsid w:val="00351C41"/>
    <w:rsid w:val="00351D76"/>
    <w:rsid w:val="00351DDD"/>
    <w:rsid w:val="00351E6E"/>
    <w:rsid w:val="00351ED9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0CE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6EF5"/>
    <w:rsid w:val="003570FB"/>
    <w:rsid w:val="003571AD"/>
    <w:rsid w:val="003573E4"/>
    <w:rsid w:val="00357511"/>
    <w:rsid w:val="0035763F"/>
    <w:rsid w:val="00357689"/>
    <w:rsid w:val="003576F3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27E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1C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81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5DD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31"/>
    <w:rsid w:val="00372BE2"/>
    <w:rsid w:val="00372E78"/>
    <w:rsid w:val="00372F56"/>
    <w:rsid w:val="003730C1"/>
    <w:rsid w:val="003731BD"/>
    <w:rsid w:val="003732E9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0C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374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758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007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52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7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564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23"/>
    <w:rsid w:val="003A0038"/>
    <w:rsid w:val="003A008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821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1FF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96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2F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BA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1D1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54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D03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502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0D8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2D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0FC"/>
    <w:rsid w:val="003C322F"/>
    <w:rsid w:val="003C32B6"/>
    <w:rsid w:val="003C3398"/>
    <w:rsid w:val="003C37D4"/>
    <w:rsid w:val="003C39E4"/>
    <w:rsid w:val="003C3BE6"/>
    <w:rsid w:val="003C3E4D"/>
    <w:rsid w:val="003C3FAA"/>
    <w:rsid w:val="003C40C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00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67C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17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DD6"/>
    <w:rsid w:val="003D7ECD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99C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E89"/>
    <w:rsid w:val="003E2E96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D75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C64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670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DFB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ADF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59D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77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8E7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46"/>
    <w:rsid w:val="00412F8C"/>
    <w:rsid w:val="00412FB4"/>
    <w:rsid w:val="004130F6"/>
    <w:rsid w:val="00413157"/>
    <w:rsid w:val="0041336E"/>
    <w:rsid w:val="00413370"/>
    <w:rsid w:val="004134B7"/>
    <w:rsid w:val="004134DC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07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D9E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0E8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5F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0F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A21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44E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B81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0B8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B7D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4E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A18"/>
    <w:rsid w:val="00435CAC"/>
    <w:rsid w:val="00435CFB"/>
    <w:rsid w:val="00435E71"/>
    <w:rsid w:val="00435F0B"/>
    <w:rsid w:val="00435F2D"/>
    <w:rsid w:val="00435F62"/>
    <w:rsid w:val="00436138"/>
    <w:rsid w:val="0043630B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C73"/>
    <w:rsid w:val="00436DA6"/>
    <w:rsid w:val="00436F9A"/>
    <w:rsid w:val="0043701F"/>
    <w:rsid w:val="0043703B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1C6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12A"/>
    <w:rsid w:val="00445312"/>
    <w:rsid w:val="004453EF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CEB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2E6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BC6"/>
    <w:rsid w:val="00453D1D"/>
    <w:rsid w:val="00453D61"/>
    <w:rsid w:val="00453EE1"/>
    <w:rsid w:val="00453F92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69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EF3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641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3ED"/>
    <w:rsid w:val="00467450"/>
    <w:rsid w:val="0046745B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368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7E7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A0F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D4D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20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A8"/>
    <w:rsid w:val="004919CD"/>
    <w:rsid w:val="00491AA4"/>
    <w:rsid w:val="00491AB5"/>
    <w:rsid w:val="00491AC0"/>
    <w:rsid w:val="00491AF5"/>
    <w:rsid w:val="00491B24"/>
    <w:rsid w:val="00491D47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666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45D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4"/>
    <w:rsid w:val="004A159A"/>
    <w:rsid w:val="004A15EC"/>
    <w:rsid w:val="004A166F"/>
    <w:rsid w:val="004A16A4"/>
    <w:rsid w:val="004A1711"/>
    <w:rsid w:val="004A17F1"/>
    <w:rsid w:val="004A1856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45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B2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1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2BA"/>
    <w:rsid w:val="004B44F1"/>
    <w:rsid w:val="004B44F3"/>
    <w:rsid w:val="004B4789"/>
    <w:rsid w:val="004B4838"/>
    <w:rsid w:val="004B4847"/>
    <w:rsid w:val="004B4859"/>
    <w:rsid w:val="004B48D3"/>
    <w:rsid w:val="004B4C6B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5D6"/>
    <w:rsid w:val="004C1657"/>
    <w:rsid w:val="004C16AF"/>
    <w:rsid w:val="004C186B"/>
    <w:rsid w:val="004C18FF"/>
    <w:rsid w:val="004C1973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91"/>
    <w:rsid w:val="004C37C8"/>
    <w:rsid w:val="004C3994"/>
    <w:rsid w:val="004C39B4"/>
    <w:rsid w:val="004C3AB3"/>
    <w:rsid w:val="004C3BCA"/>
    <w:rsid w:val="004C3D63"/>
    <w:rsid w:val="004C3E26"/>
    <w:rsid w:val="004C3E6A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7D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00"/>
    <w:rsid w:val="004C4D1B"/>
    <w:rsid w:val="004C4E12"/>
    <w:rsid w:val="004C5178"/>
    <w:rsid w:val="004C539D"/>
    <w:rsid w:val="004C53BB"/>
    <w:rsid w:val="004C53E6"/>
    <w:rsid w:val="004C5414"/>
    <w:rsid w:val="004C54E8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CF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CAF"/>
    <w:rsid w:val="004D3D0A"/>
    <w:rsid w:val="004D3EEC"/>
    <w:rsid w:val="004D4246"/>
    <w:rsid w:val="004D437C"/>
    <w:rsid w:val="004D438E"/>
    <w:rsid w:val="004D43F1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8F4"/>
    <w:rsid w:val="004E29AC"/>
    <w:rsid w:val="004E2B73"/>
    <w:rsid w:val="004E2B9D"/>
    <w:rsid w:val="004E2C01"/>
    <w:rsid w:val="004E2C62"/>
    <w:rsid w:val="004E2D4E"/>
    <w:rsid w:val="004E2D9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1D0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D4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995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4D"/>
    <w:rsid w:val="0050389B"/>
    <w:rsid w:val="00503939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AF2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DE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CC8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B0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DC0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5"/>
    <w:rsid w:val="005355AF"/>
    <w:rsid w:val="005355DD"/>
    <w:rsid w:val="005356B8"/>
    <w:rsid w:val="00535963"/>
    <w:rsid w:val="005359C8"/>
    <w:rsid w:val="00535A19"/>
    <w:rsid w:val="00535A65"/>
    <w:rsid w:val="00535B68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010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3D4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CD0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CBD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DA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A6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03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B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2AD"/>
    <w:rsid w:val="00575515"/>
    <w:rsid w:val="005757C7"/>
    <w:rsid w:val="00575A21"/>
    <w:rsid w:val="00575A46"/>
    <w:rsid w:val="00575A99"/>
    <w:rsid w:val="00575AD2"/>
    <w:rsid w:val="00575B47"/>
    <w:rsid w:val="00575DFB"/>
    <w:rsid w:val="00575E5A"/>
    <w:rsid w:val="00575ECE"/>
    <w:rsid w:val="00576244"/>
    <w:rsid w:val="0057631B"/>
    <w:rsid w:val="00576346"/>
    <w:rsid w:val="0057654C"/>
    <w:rsid w:val="0057671F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52B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D0E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DC1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1F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465"/>
    <w:rsid w:val="00586734"/>
    <w:rsid w:val="00586832"/>
    <w:rsid w:val="0058695D"/>
    <w:rsid w:val="00586AE2"/>
    <w:rsid w:val="00586AE6"/>
    <w:rsid w:val="00586B7A"/>
    <w:rsid w:val="00586E99"/>
    <w:rsid w:val="0058721D"/>
    <w:rsid w:val="00587597"/>
    <w:rsid w:val="005877B5"/>
    <w:rsid w:val="005878C5"/>
    <w:rsid w:val="005878D4"/>
    <w:rsid w:val="005878D7"/>
    <w:rsid w:val="005878F1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66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5D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C4C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7D8"/>
    <w:rsid w:val="00596879"/>
    <w:rsid w:val="0059695F"/>
    <w:rsid w:val="00596A7C"/>
    <w:rsid w:val="00596C15"/>
    <w:rsid w:val="00596CC3"/>
    <w:rsid w:val="00596EE5"/>
    <w:rsid w:val="00596F8A"/>
    <w:rsid w:val="00596FEF"/>
    <w:rsid w:val="00597039"/>
    <w:rsid w:val="005970B0"/>
    <w:rsid w:val="00597110"/>
    <w:rsid w:val="005971DD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6E9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DBA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6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19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15A"/>
    <w:rsid w:val="005B22C1"/>
    <w:rsid w:val="005B22F7"/>
    <w:rsid w:val="005B245E"/>
    <w:rsid w:val="005B24B7"/>
    <w:rsid w:val="005B25F1"/>
    <w:rsid w:val="005B26BA"/>
    <w:rsid w:val="005B2773"/>
    <w:rsid w:val="005B29BF"/>
    <w:rsid w:val="005B2A30"/>
    <w:rsid w:val="005B2B28"/>
    <w:rsid w:val="005B2B89"/>
    <w:rsid w:val="005B2D7F"/>
    <w:rsid w:val="005B2DA2"/>
    <w:rsid w:val="005B2E4C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87B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6B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2F"/>
    <w:rsid w:val="005C4070"/>
    <w:rsid w:val="005C40DF"/>
    <w:rsid w:val="005C43E0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5FB3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21E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0F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01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27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1A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1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0DA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3E5C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95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3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A95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77E"/>
    <w:rsid w:val="006078AC"/>
    <w:rsid w:val="00607B29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6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B78"/>
    <w:rsid w:val="00612D20"/>
    <w:rsid w:val="00612D56"/>
    <w:rsid w:val="00612E71"/>
    <w:rsid w:val="00612F4B"/>
    <w:rsid w:val="00612F7A"/>
    <w:rsid w:val="0061308F"/>
    <w:rsid w:val="00613198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446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71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6F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3B9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9D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CE4"/>
    <w:rsid w:val="00631DCF"/>
    <w:rsid w:val="00631E90"/>
    <w:rsid w:val="00631F22"/>
    <w:rsid w:val="00631FA1"/>
    <w:rsid w:val="006320B1"/>
    <w:rsid w:val="006320FE"/>
    <w:rsid w:val="0063214E"/>
    <w:rsid w:val="00632243"/>
    <w:rsid w:val="006322BC"/>
    <w:rsid w:val="0063244F"/>
    <w:rsid w:val="006324B0"/>
    <w:rsid w:val="006324EF"/>
    <w:rsid w:val="0063257A"/>
    <w:rsid w:val="00632603"/>
    <w:rsid w:val="006327BE"/>
    <w:rsid w:val="00632846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07"/>
    <w:rsid w:val="006342F1"/>
    <w:rsid w:val="0063444C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3F0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C30"/>
    <w:rsid w:val="00644CB9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1E5"/>
    <w:rsid w:val="006513AC"/>
    <w:rsid w:val="0065156C"/>
    <w:rsid w:val="0065165E"/>
    <w:rsid w:val="006516E2"/>
    <w:rsid w:val="00651B1B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9FE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405"/>
    <w:rsid w:val="0065666E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8A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915"/>
    <w:rsid w:val="00663A14"/>
    <w:rsid w:val="00663A3E"/>
    <w:rsid w:val="00663AB4"/>
    <w:rsid w:val="00663B9B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DFC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E24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9B0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1B"/>
    <w:rsid w:val="00671E28"/>
    <w:rsid w:val="00671E41"/>
    <w:rsid w:val="00671F79"/>
    <w:rsid w:val="00671FA9"/>
    <w:rsid w:val="00671FB1"/>
    <w:rsid w:val="0067201D"/>
    <w:rsid w:val="00672067"/>
    <w:rsid w:val="006720A5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A8"/>
    <w:rsid w:val="00673DE9"/>
    <w:rsid w:val="00673E2B"/>
    <w:rsid w:val="00673FEC"/>
    <w:rsid w:val="006742AD"/>
    <w:rsid w:val="00674366"/>
    <w:rsid w:val="0067438C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631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7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9CD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5FA"/>
    <w:rsid w:val="00683766"/>
    <w:rsid w:val="006837CE"/>
    <w:rsid w:val="006837F8"/>
    <w:rsid w:val="00683840"/>
    <w:rsid w:val="00683842"/>
    <w:rsid w:val="0068399C"/>
    <w:rsid w:val="006839C0"/>
    <w:rsid w:val="006839C1"/>
    <w:rsid w:val="006839E8"/>
    <w:rsid w:val="00683A1A"/>
    <w:rsid w:val="00683A55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CC6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EB1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970"/>
    <w:rsid w:val="006939BC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8CF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18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E5F"/>
    <w:rsid w:val="00697F15"/>
    <w:rsid w:val="00697F4E"/>
    <w:rsid w:val="006A0144"/>
    <w:rsid w:val="006A01D9"/>
    <w:rsid w:val="006A03D0"/>
    <w:rsid w:val="006A0433"/>
    <w:rsid w:val="006A05AB"/>
    <w:rsid w:val="006A05FB"/>
    <w:rsid w:val="006A06C8"/>
    <w:rsid w:val="006A0757"/>
    <w:rsid w:val="006A07A1"/>
    <w:rsid w:val="006A0833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D7B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5D3"/>
    <w:rsid w:val="006A2602"/>
    <w:rsid w:val="006A260C"/>
    <w:rsid w:val="006A2713"/>
    <w:rsid w:val="006A27B6"/>
    <w:rsid w:val="006A2837"/>
    <w:rsid w:val="006A2896"/>
    <w:rsid w:val="006A28F5"/>
    <w:rsid w:val="006A29C3"/>
    <w:rsid w:val="006A2A84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4EF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7C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D13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7B9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458"/>
    <w:rsid w:val="006B559F"/>
    <w:rsid w:val="006B560A"/>
    <w:rsid w:val="006B5962"/>
    <w:rsid w:val="006B59AC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1C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28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75B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CB6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6BE"/>
    <w:rsid w:val="006C6809"/>
    <w:rsid w:val="006C68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2AB"/>
    <w:rsid w:val="006D13B7"/>
    <w:rsid w:val="006D1754"/>
    <w:rsid w:val="006D17FA"/>
    <w:rsid w:val="006D1858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048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69E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3FFC"/>
    <w:rsid w:val="006D40FA"/>
    <w:rsid w:val="006D41B0"/>
    <w:rsid w:val="006D41B8"/>
    <w:rsid w:val="006D420F"/>
    <w:rsid w:val="006D44AA"/>
    <w:rsid w:val="006D45BD"/>
    <w:rsid w:val="006D46D9"/>
    <w:rsid w:val="006D49A0"/>
    <w:rsid w:val="006D4AF3"/>
    <w:rsid w:val="006D4B59"/>
    <w:rsid w:val="006D4CC1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1E8E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3BD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BD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3E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BBE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05"/>
    <w:rsid w:val="007005DA"/>
    <w:rsid w:val="0070065F"/>
    <w:rsid w:val="007006A4"/>
    <w:rsid w:val="00700714"/>
    <w:rsid w:val="0070088E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29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E85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45F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D4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64"/>
    <w:rsid w:val="007218F9"/>
    <w:rsid w:val="0072191E"/>
    <w:rsid w:val="00721A76"/>
    <w:rsid w:val="00721B32"/>
    <w:rsid w:val="00721B6A"/>
    <w:rsid w:val="00721E41"/>
    <w:rsid w:val="00721F6A"/>
    <w:rsid w:val="00721FA5"/>
    <w:rsid w:val="00722121"/>
    <w:rsid w:val="00722293"/>
    <w:rsid w:val="00722302"/>
    <w:rsid w:val="00722350"/>
    <w:rsid w:val="007223C9"/>
    <w:rsid w:val="0072262E"/>
    <w:rsid w:val="007226E9"/>
    <w:rsid w:val="0072276A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027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0D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644"/>
    <w:rsid w:val="007267EC"/>
    <w:rsid w:val="00726828"/>
    <w:rsid w:val="00726C1D"/>
    <w:rsid w:val="00726C9F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31F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5C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3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ED3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D5C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2F1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7D3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7F4"/>
    <w:rsid w:val="00764958"/>
    <w:rsid w:val="007649BC"/>
    <w:rsid w:val="00764AF2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3BC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409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84"/>
    <w:rsid w:val="00771BC4"/>
    <w:rsid w:val="00771BEC"/>
    <w:rsid w:val="00771CAB"/>
    <w:rsid w:val="00771D3D"/>
    <w:rsid w:val="00771DB6"/>
    <w:rsid w:val="00771E6D"/>
    <w:rsid w:val="00771EC6"/>
    <w:rsid w:val="0077200A"/>
    <w:rsid w:val="007721D2"/>
    <w:rsid w:val="00772281"/>
    <w:rsid w:val="0077249F"/>
    <w:rsid w:val="007724A7"/>
    <w:rsid w:val="0077267C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6FE0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EE8"/>
    <w:rsid w:val="00777F38"/>
    <w:rsid w:val="00777F3D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0FBB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810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B70"/>
    <w:rsid w:val="00782C17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5D2"/>
    <w:rsid w:val="00785669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1FA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0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95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D70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89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28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C4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022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4E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7E1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6E9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06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183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71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0BC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9A6"/>
    <w:rsid w:val="007E2B87"/>
    <w:rsid w:val="007E2BBD"/>
    <w:rsid w:val="007E2CBF"/>
    <w:rsid w:val="007E2E0E"/>
    <w:rsid w:val="007E316F"/>
    <w:rsid w:val="007E318E"/>
    <w:rsid w:val="007E3194"/>
    <w:rsid w:val="007E322F"/>
    <w:rsid w:val="007E3259"/>
    <w:rsid w:val="007E3592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3FB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2F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3C4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88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67F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9FA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60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9F9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F7"/>
    <w:rsid w:val="00824794"/>
    <w:rsid w:val="008247A2"/>
    <w:rsid w:val="008247BC"/>
    <w:rsid w:val="00824852"/>
    <w:rsid w:val="0082485C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32C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AEC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145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5C9"/>
    <w:rsid w:val="00831625"/>
    <w:rsid w:val="0083168D"/>
    <w:rsid w:val="008318E4"/>
    <w:rsid w:val="008319BD"/>
    <w:rsid w:val="00831B99"/>
    <w:rsid w:val="00831BA1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02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81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69"/>
    <w:rsid w:val="00835793"/>
    <w:rsid w:val="008358F4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0D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4E7"/>
    <w:rsid w:val="00840510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72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6A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A2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5EE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1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392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76B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57D55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70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9F5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03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71C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1B4"/>
    <w:rsid w:val="00885329"/>
    <w:rsid w:val="008853E2"/>
    <w:rsid w:val="008857A6"/>
    <w:rsid w:val="008858E7"/>
    <w:rsid w:val="00885950"/>
    <w:rsid w:val="00885965"/>
    <w:rsid w:val="008859A2"/>
    <w:rsid w:val="00885B8C"/>
    <w:rsid w:val="00885C01"/>
    <w:rsid w:val="00885C16"/>
    <w:rsid w:val="00885C47"/>
    <w:rsid w:val="00885D13"/>
    <w:rsid w:val="00885DFE"/>
    <w:rsid w:val="00885E78"/>
    <w:rsid w:val="00885EDA"/>
    <w:rsid w:val="0088607D"/>
    <w:rsid w:val="0088629E"/>
    <w:rsid w:val="008863E9"/>
    <w:rsid w:val="00886407"/>
    <w:rsid w:val="008866B8"/>
    <w:rsid w:val="008866C9"/>
    <w:rsid w:val="008867CB"/>
    <w:rsid w:val="008868AC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3E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4F8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2A"/>
    <w:rsid w:val="00894693"/>
    <w:rsid w:val="008946D4"/>
    <w:rsid w:val="008947D0"/>
    <w:rsid w:val="008948AD"/>
    <w:rsid w:val="00894C90"/>
    <w:rsid w:val="00894CC3"/>
    <w:rsid w:val="00894DC3"/>
    <w:rsid w:val="0089515F"/>
    <w:rsid w:val="00895456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5EA5"/>
    <w:rsid w:val="0089605E"/>
    <w:rsid w:val="00896086"/>
    <w:rsid w:val="008960EA"/>
    <w:rsid w:val="008960FD"/>
    <w:rsid w:val="0089615C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97FCC"/>
    <w:rsid w:val="008A0257"/>
    <w:rsid w:val="008A034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550"/>
    <w:rsid w:val="008A2783"/>
    <w:rsid w:val="008A27BE"/>
    <w:rsid w:val="008A29F5"/>
    <w:rsid w:val="008A2AA9"/>
    <w:rsid w:val="008A2B33"/>
    <w:rsid w:val="008A2B64"/>
    <w:rsid w:val="008A2BDE"/>
    <w:rsid w:val="008A2CBD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1B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C76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20A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683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71A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23"/>
    <w:rsid w:val="008C1F41"/>
    <w:rsid w:val="008C21FC"/>
    <w:rsid w:val="008C23FF"/>
    <w:rsid w:val="008C24A5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06B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D90"/>
    <w:rsid w:val="008C5EC2"/>
    <w:rsid w:val="008C5F7C"/>
    <w:rsid w:val="008C604E"/>
    <w:rsid w:val="008C6122"/>
    <w:rsid w:val="008C613B"/>
    <w:rsid w:val="008C61C8"/>
    <w:rsid w:val="008C6231"/>
    <w:rsid w:val="008C62A7"/>
    <w:rsid w:val="008C6352"/>
    <w:rsid w:val="008C63B7"/>
    <w:rsid w:val="008C643B"/>
    <w:rsid w:val="008C66C2"/>
    <w:rsid w:val="008C66E7"/>
    <w:rsid w:val="008C67E3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E16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5B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53"/>
    <w:rsid w:val="008D616C"/>
    <w:rsid w:val="008D62C0"/>
    <w:rsid w:val="008D65D3"/>
    <w:rsid w:val="008D66B5"/>
    <w:rsid w:val="008D6711"/>
    <w:rsid w:val="008D67B2"/>
    <w:rsid w:val="008D695E"/>
    <w:rsid w:val="008D6D2A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4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3FA1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4C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5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DEC"/>
    <w:rsid w:val="008E7E11"/>
    <w:rsid w:val="008F0071"/>
    <w:rsid w:val="008F00F0"/>
    <w:rsid w:val="008F00F8"/>
    <w:rsid w:val="008F0321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9D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5CA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61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28"/>
    <w:rsid w:val="00903E3C"/>
    <w:rsid w:val="00903EB3"/>
    <w:rsid w:val="00903EFB"/>
    <w:rsid w:val="009040E9"/>
    <w:rsid w:val="009043DB"/>
    <w:rsid w:val="0090440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57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8D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95B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96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BAC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8B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5ED"/>
    <w:rsid w:val="00944783"/>
    <w:rsid w:val="009448C3"/>
    <w:rsid w:val="009449B7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55B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1C"/>
    <w:rsid w:val="009533B5"/>
    <w:rsid w:val="009534A8"/>
    <w:rsid w:val="009534EC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B98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57F7D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EEA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A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40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14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4C6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9A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0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60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2E59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9C"/>
    <w:rsid w:val="009947A4"/>
    <w:rsid w:val="009947BE"/>
    <w:rsid w:val="00994845"/>
    <w:rsid w:val="00994866"/>
    <w:rsid w:val="00994897"/>
    <w:rsid w:val="009948D2"/>
    <w:rsid w:val="00994A7C"/>
    <w:rsid w:val="00994B0A"/>
    <w:rsid w:val="00994B5D"/>
    <w:rsid w:val="00994B67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D3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D37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4E7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20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0A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8B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2FF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8E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1FB4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154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1FF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45A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0A1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13"/>
    <w:rsid w:val="009E2627"/>
    <w:rsid w:val="009E262D"/>
    <w:rsid w:val="009E27AD"/>
    <w:rsid w:val="009E27CD"/>
    <w:rsid w:val="009E290A"/>
    <w:rsid w:val="009E2970"/>
    <w:rsid w:val="009E2B6C"/>
    <w:rsid w:val="009E2CC1"/>
    <w:rsid w:val="009E2DCF"/>
    <w:rsid w:val="009E2E81"/>
    <w:rsid w:val="009E2EA2"/>
    <w:rsid w:val="009E320B"/>
    <w:rsid w:val="009E3265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0B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9C6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3ED"/>
    <w:rsid w:val="009F6501"/>
    <w:rsid w:val="009F654C"/>
    <w:rsid w:val="009F6605"/>
    <w:rsid w:val="009F6625"/>
    <w:rsid w:val="009F695C"/>
    <w:rsid w:val="009F696E"/>
    <w:rsid w:val="009F6997"/>
    <w:rsid w:val="009F6A1E"/>
    <w:rsid w:val="009F6C92"/>
    <w:rsid w:val="009F6DF5"/>
    <w:rsid w:val="009F6E37"/>
    <w:rsid w:val="009F6F85"/>
    <w:rsid w:val="009F6FF2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860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92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35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3CD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B9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3D0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1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AD"/>
    <w:rsid w:val="00A204E4"/>
    <w:rsid w:val="00A205B2"/>
    <w:rsid w:val="00A206BC"/>
    <w:rsid w:val="00A206E9"/>
    <w:rsid w:val="00A2073F"/>
    <w:rsid w:val="00A20747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2CC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3D"/>
    <w:rsid w:val="00A27043"/>
    <w:rsid w:val="00A27132"/>
    <w:rsid w:val="00A271B9"/>
    <w:rsid w:val="00A273A1"/>
    <w:rsid w:val="00A273F4"/>
    <w:rsid w:val="00A27413"/>
    <w:rsid w:val="00A27479"/>
    <w:rsid w:val="00A274B1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60"/>
    <w:rsid w:val="00A33286"/>
    <w:rsid w:val="00A33291"/>
    <w:rsid w:val="00A33362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1F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AA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61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6E"/>
    <w:rsid w:val="00A4669C"/>
    <w:rsid w:val="00A466B5"/>
    <w:rsid w:val="00A466DD"/>
    <w:rsid w:val="00A46776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1B7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CDC"/>
    <w:rsid w:val="00A52D0D"/>
    <w:rsid w:val="00A52D1F"/>
    <w:rsid w:val="00A52DE1"/>
    <w:rsid w:val="00A52DF2"/>
    <w:rsid w:val="00A52E0A"/>
    <w:rsid w:val="00A52E82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B"/>
    <w:rsid w:val="00A5432C"/>
    <w:rsid w:val="00A543F2"/>
    <w:rsid w:val="00A54478"/>
    <w:rsid w:val="00A545C5"/>
    <w:rsid w:val="00A5460C"/>
    <w:rsid w:val="00A54BD1"/>
    <w:rsid w:val="00A54C2A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C2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EF1"/>
    <w:rsid w:val="00A57FA2"/>
    <w:rsid w:val="00A601F5"/>
    <w:rsid w:val="00A605C5"/>
    <w:rsid w:val="00A60668"/>
    <w:rsid w:val="00A60717"/>
    <w:rsid w:val="00A607F0"/>
    <w:rsid w:val="00A608F3"/>
    <w:rsid w:val="00A609A9"/>
    <w:rsid w:val="00A60E5D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285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0D55"/>
    <w:rsid w:val="00A70FFF"/>
    <w:rsid w:val="00A7103A"/>
    <w:rsid w:val="00A7118A"/>
    <w:rsid w:val="00A71216"/>
    <w:rsid w:val="00A71290"/>
    <w:rsid w:val="00A7134E"/>
    <w:rsid w:val="00A713AF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147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CFC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9A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39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7E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DB5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680"/>
    <w:rsid w:val="00A84A04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59C"/>
    <w:rsid w:val="00A8762D"/>
    <w:rsid w:val="00A8765E"/>
    <w:rsid w:val="00A8766A"/>
    <w:rsid w:val="00A876DE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7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9A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3F"/>
    <w:rsid w:val="00AB1370"/>
    <w:rsid w:val="00AB1636"/>
    <w:rsid w:val="00AB16C0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3EFD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5F5B"/>
    <w:rsid w:val="00AB6229"/>
    <w:rsid w:val="00AB6322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B7E9F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47E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2FC5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435"/>
    <w:rsid w:val="00AC4634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15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C98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40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8B3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262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EC4"/>
    <w:rsid w:val="00AD6F42"/>
    <w:rsid w:val="00AD6F7F"/>
    <w:rsid w:val="00AD70A7"/>
    <w:rsid w:val="00AD70D2"/>
    <w:rsid w:val="00AD70EF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CF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A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7B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89F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C79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8C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8E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B3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2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172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D5E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25A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7F0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DF2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B7C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9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6F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2A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1A9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3F4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EC8"/>
    <w:rsid w:val="00B61FBF"/>
    <w:rsid w:val="00B61FE7"/>
    <w:rsid w:val="00B62088"/>
    <w:rsid w:val="00B62134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3DD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A3E"/>
    <w:rsid w:val="00B66C2D"/>
    <w:rsid w:val="00B67098"/>
    <w:rsid w:val="00B670AF"/>
    <w:rsid w:val="00B67208"/>
    <w:rsid w:val="00B67210"/>
    <w:rsid w:val="00B6763F"/>
    <w:rsid w:val="00B676CA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422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22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9D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B41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4EBE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4"/>
    <w:rsid w:val="00B8634B"/>
    <w:rsid w:val="00B863B0"/>
    <w:rsid w:val="00B86463"/>
    <w:rsid w:val="00B8653B"/>
    <w:rsid w:val="00B86672"/>
    <w:rsid w:val="00B8668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608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29C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A2"/>
    <w:rsid w:val="00BA11D5"/>
    <w:rsid w:val="00BA1230"/>
    <w:rsid w:val="00BA1235"/>
    <w:rsid w:val="00BA12FD"/>
    <w:rsid w:val="00BA144D"/>
    <w:rsid w:val="00BA1457"/>
    <w:rsid w:val="00BA14B2"/>
    <w:rsid w:val="00BA14DD"/>
    <w:rsid w:val="00BA14FC"/>
    <w:rsid w:val="00BA1559"/>
    <w:rsid w:val="00BA15AF"/>
    <w:rsid w:val="00BA16F1"/>
    <w:rsid w:val="00BA1A34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4ED6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0E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476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4C0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71"/>
    <w:rsid w:val="00BB1CB7"/>
    <w:rsid w:val="00BB1E8F"/>
    <w:rsid w:val="00BB1FD5"/>
    <w:rsid w:val="00BB2083"/>
    <w:rsid w:val="00BB2089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BBE"/>
    <w:rsid w:val="00BB3D3A"/>
    <w:rsid w:val="00BB3DE5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765"/>
    <w:rsid w:val="00BB5899"/>
    <w:rsid w:val="00BB59FA"/>
    <w:rsid w:val="00BB5AC8"/>
    <w:rsid w:val="00BB5C7F"/>
    <w:rsid w:val="00BB5CB1"/>
    <w:rsid w:val="00BB5D4D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AF6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8CE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847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07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A9A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76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37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4CB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41B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554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3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301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844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3F60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1C3"/>
    <w:rsid w:val="00C05226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9E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72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DFA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E82"/>
    <w:rsid w:val="00C13F3B"/>
    <w:rsid w:val="00C14498"/>
    <w:rsid w:val="00C1453A"/>
    <w:rsid w:val="00C14667"/>
    <w:rsid w:val="00C1481C"/>
    <w:rsid w:val="00C14883"/>
    <w:rsid w:val="00C1489C"/>
    <w:rsid w:val="00C149B0"/>
    <w:rsid w:val="00C14AC7"/>
    <w:rsid w:val="00C14B77"/>
    <w:rsid w:val="00C14C83"/>
    <w:rsid w:val="00C14D4B"/>
    <w:rsid w:val="00C1505E"/>
    <w:rsid w:val="00C1506F"/>
    <w:rsid w:val="00C151D5"/>
    <w:rsid w:val="00C1529A"/>
    <w:rsid w:val="00C15476"/>
    <w:rsid w:val="00C15489"/>
    <w:rsid w:val="00C154AE"/>
    <w:rsid w:val="00C154D8"/>
    <w:rsid w:val="00C154DC"/>
    <w:rsid w:val="00C1551A"/>
    <w:rsid w:val="00C15667"/>
    <w:rsid w:val="00C157ED"/>
    <w:rsid w:val="00C15881"/>
    <w:rsid w:val="00C158EF"/>
    <w:rsid w:val="00C15A89"/>
    <w:rsid w:val="00C15ABC"/>
    <w:rsid w:val="00C15BF0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17FB8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28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2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760"/>
    <w:rsid w:val="00C258D3"/>
    <w:rsid w:val="00C25B4A"/>
    <w:rsid w:val="00C25B58"/>
    <w:rsid w:val="00C25C0E"/>
    <w:rsid w:val="00C25C22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37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E66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5D3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15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29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9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41"/>
    <w:rsid w:val="00C43EEB"/>
    <w:rsid w:val="00C43F84"/>
    <w:rsid w:val="00C43FA8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7A7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91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8CE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A9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2F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0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CDF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C0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57B"/>
    <w:rsid w:val="00C6768B"/>
    <w:rsid w:val="00C67809"/>
    <w:rsid w:val="00C67919"/>
    <w:rsid w:val="00C67DF3"/>
    <w:rsid w:val="00C67EA7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DA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7AE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CFF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9E2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7E6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9E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3D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2C9"/>
    <w:rsid w:val="00C9144C"/>
    <w:rsid w:val="00C9149B"/>
    <w:rsid w:val="00C914B1"/>
    <w:rsid w:val="00C9150B"/>
    <w:rsid w:val="00C91558"/>
    <w:rsid w:val="00C9171A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3F7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0D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2BE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5FDD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5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A3"/>
    <w:rsid w:val="00CB01F3"/>
    <w:rsid w:val="00CB023F"/>
    <w:rsid w:val="00CB0259"/>
    <w:rsid w:val="00CB0290"/>
    <w:rsid w:val="00CB02B7"/>
    <w:rsid w:val="00CB02D9"/>
    <w:rsid w:val="00CB035B"/>
    <w:rsid w:val="00CB0495"/>
    <w:rsid w:val="00CB04A2"/>
    <w:rsid w:val="00CB0505"/>
    <w:rsid w:val="00CB052B"/>
    <w:rsid w:val="00CB05C0"/>
    <w:rsid w:val="00CB0716"/>
    <w:rsid w:val="00CB0779"/>
    <w:rsid w:val="00CB0894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809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134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0B7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3C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8D7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6E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93"/>
    <w:rsid w:val="00CE0EC9"/>
    <w:rsid w:val="00CE0FCD"/>
    <w:rsid w:val="00CE106F"/>
    <w:rsid w:val="00CE10B6"/>
    <w:rsid w:val="00CE1208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693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474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3DB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EDC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0F8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49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5E09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7C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D58"/>
    <w:rsid w:val="00D20EC6"/>
    <w:rsid w:val="00D20F71"/>
    <w:rsid w:val="00D20F78"/>
    <w:rsid w:val="00D2100D"/>
    <w:rsid w:val="00D21241"/>
    <w:rsid w:val="00D21430"/>
    <w:rsid w:val="00D214DA"/>
    <w:rsid w:val="00D21559"/>
    <w:rsid w:val="00D2183F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9B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4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B02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1CF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089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39B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BA4"/>
    <w:rsid w:val="00D42DB5"/>
    <w:rsid w:val="00D42DC9"/>
    <w:rsid w:val="00D42F1F"/>
    <w:rsid w:val="00D430EA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5E5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2A4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8E0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7E9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6E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1"/>
    <w:rsid w:val="00D62152"/>
    <w:rsid w:val="00D623CA"/>
    <w:rsid w:val="00D6243B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97F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BD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4EF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A7"/>
    <w:rsid w:val="00D903CC"/>
    <w:rsid w:val="00D9045E"/>
    <w:rsid w:val="00D904D2"/>
    <w:rsid w:val="00D905FE"/>
    <w:rsid w:val="00D90647"/>
    <w:rsid w:val="00D90700"/>
    <w:rsid w:val="00D907F4"/>
    <w:rsid w:val="00D90957"/>
    <w:rsid w:val="00D90A4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1D"/>
    <w:rsid w:val="00D9288F"/>
    <w:rsid w:val="00D929A5"/>
    <w:rsid w:val="00D92BF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B41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8B"/>
    <w:rsid w:val="00DA379E"/>
    <w:rsid w:val="00DA37D8"/>
    <w:rsid w:val="00DA38E0"/>
    <w:rsid w:val="00DA3901"/>
    <w:rsid w:val="00DA3928"/>
    <w:rsid w:val="00DA39D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A7CC7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2DB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456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CA8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993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C3A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75"/>
    <w:rsid w:val="00DC5590"/>
    <w:rsid w:val="00DC5709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4FB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2B8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4FE2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2E6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47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5D"/>
    <w:rsid w:val="00DE4F9B"/>
    <w:rsid w:val="00DE4FAA"/>
    <w:rsid w:val="00DE5026"/>
    <w:rsid w:val="00DE5096"/>
    <w:rsid w:val="00DE5099"/>
    <w:rsid w:val="00DE52C7"/>
    <w:rsid w:val="00DE5394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8B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A9E"/>
    <w:rsid w:val="00DF2D5F"/>
    <w:rsid w:val="00DF2D76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4F5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DF7F29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AE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10"/>
    <w:rsid w:val="00E07D33"/>
    <w:rsid w:val="00E07F59"/>
    <w:rsid w:val="00E07FD9"/>
    <w:rsid w:val="00E100C4"/>
    <w:rsid w:val="00E10146"/>
    <w:rsid w:val="00E1019E"/>
    <w:rsid w:val="00E1024C"/>
    <w:rsid w:val="00E10507"/>
    <w:rsid w:val="00E1052A"/>
    <w:rsid w:val="00E105AF"/>
    <w:rsid w:val="00E105C7"/>
    <w:rsid w:val="00E106AC"/>
    <w:rsid w:val="00E106EE"/>
    <w:rsid w:val="00E106FA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36C"/>
    <w:rsid w:val="00E12498"/>
    <w:rsid w:val="00E12537"/>
    <w:rsid w:val="00E125C7"/>
    <w:rsid w:val="00E12774"/>
    <w:rsid w:val="00E128B5"/>
    <w:rsid w:val="00E129C0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79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3B9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3F28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42"/>
    <w:rsid w:val="00E32353"/>
    <w:rsid w:val="00E32361"/>
    <w:rsid w:val="00E32559"/>
    <w:rsid w:val="00E32575"/>
    <w:rsid w:val="00E325DF"/>
    <w:rsid w:val="00E32603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47"/>
    <w:rsid w:val="00E35154"/>
    <w:rsid w:val="00E3517D"/>
    <w:rsid w:val="00E35249"/>
    <w:rsid w:val="00E35347"/>
    <w:rsid w:val="00E353FF"/>
    <w:rsid w:val="00E3548A"/>
    <w:rsid w:val="00E35696"/>
    <w:rsid w:val="00E356F6"/>
    <w:rsid w:val="00E357B5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90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887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296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80C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EF9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8F1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18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9A"/>
    <w:rsid w:val="00E544A2"/>
    <w:rsid w:val="00E54539"/>
    <w:rsid w:val="00E54567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8B6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46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A6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6F06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687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3D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2BB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89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2F2E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932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898"/>
    <w:rsid w:val="00E9097B"/>
    <w:rsid w:val="00E90ABC"/>
    <w:rsid w:val="00E90AEA"/>
    <w:rsid w:val="00E90B81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76"/>
    <w:rsid w:val="00E941B6"/>
    <w:rsid w:val="00E9428D"/>
    <w:rsid w:val="00E944AF"/>
    <w:rsid w:val="00E944FF"/>
    <w:rsid w:val="00E9476F"/>
    <w:rsid w:val="00E94968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5F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A9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A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3F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6E6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3E9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27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DF2"/>
    <w:rsid w:val="00EB7FE2"/>
    <w:rsid w:val="00EC00F5"/>
    <w:rsid w:val="00EC0149"/>
    <w:rsid w:val="00EC0152"/>
    <w:rsid w:val="00EC01AC"/>
    <w:rsid w:val="00EC01D6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4D0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5E6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E3"/>
    <w:rsid w:val="00EC41F4"/>
    <w:rsid w:val="00EC4248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04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9A"/>
    <w:rsid w:val="00ED15B5"/>
    <w:rsid w:val="00ED1798"/>
    <w:rsid w:val="00ED17BD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32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E5E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B69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803"/>
    <w:rsid w:val="00EF490F"/>
    <w:rsid w:val="00EF4ACD"/>
    <w:rsid w:val="00EF4ADE"/>
    <w:rsid w:val="00EF4B0B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5BD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01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2C3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DE8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14F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1B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21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12"/>
    <w:rsid w:val="00F26982"/>
    <w:rsid w:val="00F26A75"/>
    <w:rsid w:val="00F26B4D"/>
    <w:rsid w:val="00F26B9E"/>
    <w:rsid w:val="00F26BEB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2FB0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22"/>
    <w:rsid w:val="00F350D0"/>
    <w:rsid w:val="00F350EE"/>
    <w:rsid w:val="00F35110"/>
    <w:rsid w:val="00F3525E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5F46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21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2C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BB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43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36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2B"/>
    <w:rsid w:val="00F466BB"/>
    <w:rsid w:val="00F46765"/>
    <w:rsid w:val="00F46D9D"/>
    <w:rsid w:val="00F46E42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260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BC7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C9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24"/>
    <w:rsid w:val="00F547C7"/>
    <w:rsid w:val="00F5485B"/>
    <w:rsid w:val="00F54958"/>
    <w:rsid w:val="00F54A3E"/>
    <w:rsid w:val="00F54ABF"/>
    <w:rsid w:val="00F54AFA"/>
    <w:rsid w:val="00F54FC4"/>
    <w:rsid w:val="00F5509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50"/>
    <w:rsid w:val="00F57BCD"/>
    <w:rsid w:val="00F57D96"/>
    <w:rsid w:val="00F57F0A"/>
    <w:rsid w:val="00F60179"/>
    <w:rsid w:val="00F601F1"/>
    <w:rsid w:val="00F60532"/>
    <w:rsid w:val="00F6070D"/>
    <w:rsid w:val="00F6093A"/>
    <w:rsid w:val="00F609B9"/>
    <w:rsid w:val="00F60A6A"/>
    <w:rsid w:val="00F60AF1"/>
    <w:rsid w:val="00F60AFB"/>
    <w:rsid w:val="00F60DA4"/>
    <w:rsid w:val="00F60FD9"/>
    <w:rsid w:val="00F61066"/>
    <w:rsid w:val="00F611D0"/>
    <w:rsid w:val="00F61335"/>
    <w:rsid w:val="00F61477"/>
    <w:rsid w:val="00F61480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6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68"/>
    <w:rsid w:val="00F65074"/>
    <w:rsid w:val="00F65186"/>
    <w:rsid w:val="00F65261"/>
    <w:rsid w:val="00F65314"/>
    <w:rsid w:val="00F654F8"/>
    <w:rsid w:val="00F6552B"/>
    <w:rsid w:val="00F6554F"/>
    <w:rsid w:val="00F655AB"/>
    <w:rsid w:val="00F656E5"/>
    <w:rsid w:val="00F6597C"/>
    <w:rsid w:val="00F659D4"/>
    <w:rsid w:val="00F65A25"/>
    <w:rsid w:val="00F65AA7"/>
    <w:rsid w:val="00F65AE8"/>
    <w:rsid w:val="00F65B79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2CC"/>
    <w:rsid w:val="00F6638C"/>
    <w:rsid w:val="00F663F1"/>
    <w:rsid w:val="00F66588"/>
    <w:rsid w:val="00F666A8"/>
    <w:rsid w:val="00F666CA"/>
    <w:rsid w:val="00F668BE"/>
    <w:rsid w:val="00F66912"/>
    <w:rsid w:val="00F66AED"/>
    <w:rsid w:val="00F66D41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A91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3D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4E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9F1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E0D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26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65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07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7E9"/>
    <w:rsid w:val="00FB490A"/>
    <w:rsid w:val="00FB4D58"/>
    <w:rsid w:val="00FB4DA0"/>
    <w:rsid w:val="00FB4DF6"/>
    <w:rsid w:val="00FB50C1"/>
    <w:rsid w:val="00FB51EF"/>
    <w:rsid w:val="00FB522B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13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58"/>
    <w:rsid w:val="00FC2572"/>
    <w:rsid w:val="00FC25B1"/>
    <w:rsid w:val="00FC280E"/>
    <w:rsid w:val="00FC2894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D42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413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0B4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84A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C7F58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9D9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1E5"/>
    <w:rsid w:val="00FE13BA"/>
    <w:rsid w:val="00FE1452"/>
    <w:rsid w:val="00FE1495"/>
    <w:rsid w:val="00FE159A"/>
    <w:rsid w:val="00FE1603"/>
    <w:rsid w:val="00FE16EB"/>
    <w:rsid w:val="00FE172F"/>
    <w:rsid w:val="00FE18FC"/>
    <w:rsid w:val="00FE1921"/>
    <w:rsid w:val="00FE1A8A"/>
    <w:rsid w:val="00FE1AA6"/>
    <w:rsid w:val="00FE1B1F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4B3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9E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791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C3D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EE933D8"/>
  <w15:docId w15:val="{144DFA32-36EF-4D6E-A21E-2DC0B5C1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3909-AB1C-49B4-981E-8F01D3D0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1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516</cp:revision>
  <cp:lastPrinted>2023-01-09T04:18:00Z</cp:lastPrinted>
  <dcterms:created xsi:type="dcterms:W3CDTF">2020-05-03T05:03:00Z</dcterms:created>
  <dcterms:modified xsi:type="dcterms:W3CDTF">2023-01-09T09:01:00Z</dcterms:modified>
</cp:coreProperties>
</file>